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4AD6FC7C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BA2B6E">
        <w:rPr>
          <w:sz w:val="22"/>
          <w:szCs w:val="22"/>
        </w:rPr>
        <w:t xml:space="preserve"> </w:t>
      </w:r>
      <w:r w:rsidR="009E54AE">
        <w:rPr>
          <w:sz w:val="22"/>
          <w:szCs w:val="22"/>
        </w:rPr>
        <w:t>10 października</w:t>
      </w:r>
      <w:r w:rsidR="00345D5C">
        <w:rPr>
          <w:sz w:val="22"/>
          <w:szCs w:val="22"/>
        </w:rPr>
        <w:t xml:space="preserve"> 2025 roku</w:t>
      </w:r>
    </w:p>
    <w:p w14:paraId="4ACA0011" w14:textId="6C3F8A19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9E54AE">
        <w:rPr>
          <w:sz w:val="22"/>
          <w:szCs w:val="22"/>
        </w:rPr>
        <w:t>23.2025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80C6FB1" w14:textId="29E57722" w:rsidR="00443AE9" w:rsidRDefault="00716512" w:rsidP="00716512">
      <w:pPr>
        <w:pStyle w:val="Standard"/>
        <w:spacing w:line="276" w:lineRule="auto"/>
        <w:jc w:val="center"/>
      </w:pPr>
      <w:r>
        <w:t xml:space="preserve">Informujemy, że </w:t>
      </w:r>
      <w:r w:rsidR="00443AE9">
        <w:t xml:space="preserve">w </w:t>
      </w:r>
      <w:r w:rsidR="00345D5C">
        <w:t xml:space="preserve">procedura </w:t>
      </w:r>
      <w:r w:rsidR="00443AE9">
        <w:t xml:space="preserve">naboru na stanowisko </w:t>
      </w:r>
    </w:p>
    <w:p w14:paraId="1CCAEA6A" w14:textId="4E9C7032" w:rsidR="0003346A" w:rsidRDefault="00C2371B" w:rsidP="00716512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Artysta chóru (bas)</w:t>
      </w:r>
    </w:p>
    <w:p w14:paraId="2026B259" w14:textId="252F96D3" w:rsidR="0003346A" w:rsidRDefault="00345D5C" w:rsidP="00716512">
      <w:pPr>
        <w:pStyle w:val="Standard"/>
        <w:spacing w:line="276" w:lineRule="auto"/>
        <w:jc w:val="center"/>
        <w:rPr>
          <w:b/>
          <w:bCs/>
        </w:rPr>
      </w:pPr>
      <w:r>
        <w:t>nie została rozstrzygnięta</w:t>
      </w:r>
      <w:r w:rsidR="0003346A">
        <w:rPr>
          <w:b/>
          <w:bCs/>
        </w:rPr>
        <w:t>.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24044"/>
    <w:rsid w:val="0003178E"/>
    <w:rsid w:val="0003346A"/>
    <w:rsid w:val="000B173E"/>
    <w:rsid w:val="00142518"/>
    <w:rsid w:val="001445D0"/>
    <w:rsid w:val="0017495D"/>
    <w:rsid w:val="00194E34"/>
    <w:rsid w:val="0019721B"/>
    <w:rsid w:val="001A56F1"/>
    <w:rsid w:val="001B1D53"/>
    <w:rsid w:val="001B60F1"/>
    <w:rsid w:val="00226A0B"/>
    <w:rsid w:val="002657BC"/>
    <w:rsid w:val="00265B42"/>
    <w:rsid w:val="00265C0D"/>
    <w:rsid w:val="00296D0A"/>
    <w:rsid w:val="002A77B1"/>
    <w:rsid w:val="002C32DA"/>
    <w:rsid w:val="002C364A"/>
    <w:rsid w:val="00316B3F"/>
    <w:rsid w:val="00326587"/>
    <w:rsid w:val="00345D5C"/>
    <w:rsid w:val="003A3681"/>
    <w:rsid w:val="003D48E1"/>
    <w:rsid w:val="003F3F5F"/>
    <w:rsid w:val="004131E5"/>
    <w:rsid w:val="00427611"/>
    <w:rsid w:val="00443AE9"/>
    <w:rsid w:val="004656D4"/>
    <w:rsid w:val="004E46EC"/>
    <w:rsid w:val="004E6C33"/>
    <w:rsid w:val="00522C07"/>
    <w:rsid w:val="00536362"/>
    <w:rsid w:val="005775B0"/>
    <w:rsid w:val="00581E24"/>
    <w:rsid w:val="005B112E"/>
    <w:rsid w:val="005E22F5"/>
    <w:rsid w:val="00604609"/>
    <w:rsid w:val="00656E84"/>
    <w:rsid w:val="0068187A"/>
    <w:rsid w:val="006E283B"/>
    <w:rsid w:val="007055E0"/>
    <w:rsid w:val="00712958"/>
    <w:rsid w:val="00716512"/>
    <w:rsid w:val="007726AF"/>
    <w:rsid w:val="00773227"/>
    <w:rsid w:val="007762CF"/>
    <w:rsid w:val="00781BC0"/>
    <w:rsid w:val="007B6969"/>
    <w:rsid w:val="007C0607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1071"/>
    <w:rsid w:val="008B50EB"/>
    <w:rsid w:val="00900EFC"/>
    <w:rsid w:val="00931873"/>
    <w:rsid w:val="00962DB8"/>
    <w:rsid w:val="00983D8F"/>
    <w:rsid w:val="009E54AE"/>
    <w:rsid w:val="00A323CC"/>
    <w:rsid w:val="00A6496A"/>
    <w:rsid w:val="00A92311"/>
    <w:rsid w:val="00AA25B2"/>
    <w:rsid w:val="00AE087E"/>
    <w:rsid w:val="00B74513"/>
    <w:rsid w:val="00BA2B6E"/>
    <w:rsid w:val="00BE526B"/>
    <w:rsid w:val="00C066BD"/>
    <w:rsid w:val="00C2371B"/>
    <w:rsid w:val="00C31A88"/>
    <w:rsid w:val="00C75921"/>
    <w:rsid w:val="00C8137C"/>
    <w:rsid w:val="00D079B7"/>
    <w:rsid w:val="00D468CF"/>
    <w:rsid w:val="00D83DDE"/>
    <w:rsid w:val="00DC0768"/>
    <w:rsid w:val="00DC31DA"/>
    <w:rsid w:val="00DE0D25"/>
    <w:rsid w:val="00E42D6A"/>
    <w:rsid w:val="00E96612"/>
    <w:rsid w:val="00F10C97"/>
    <w:rsid w:val="00F132D0"/>
    <w:rsid w:val="00FD0F1D"/>
    <w:rsid w:val="00FD522A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4-09-18T11:59:00Z</cp:lastPrinted>
  <dcterms:created xsi:type="dcterms:W3CDTF">2025-10-10T06:46:00Z</dcterms:created>
  <dcterms:modified xsi:type="dcterms:W3CDTF">2025-10-10T06:47:00Z</dcterms:modified>
</cp:coreProperties>
</file>